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21C1E7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5655C0">
              <w:rPr>
                <w:rFonts w:asciiTheme="minorHAnsi" w:hAnsiTheme="minorHAnsi" w:cstheme="minorHAnsi"/>
                <w:noProof/>
                <w:color w:val="7030A0"/>
                <w:sz w:val="20"/>
              </w:rPr>
              <w:t>St Ishmael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0E12B1">
              <w:rPr>
                <w:rFonts w:asciiTheme="minorHAnsi" w:hAnsiTheme="minorHAnsi" w:cstheme="minorHAnsi"/>
                <w:color w:val="7030A0"/>
                <w:sz w:val="20"/>
              </w:rPr>
              <w:t>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AE42EC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7F111D">
              <w:rPr>
                <w:rFonts w:asciiTheme="minorHAnsi" w:hAnsiTheme="minorHAnsi" w:cstheme="minorHAnsi"/>
                <w:noProof/>
                <w:color w:val="7030A0"/>
                <w:sz w:val="20"/>
              </w:rPr>
              <w:t>St Ishmael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4D640F8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EC403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F111D">
              <w:rPr>
                <w:rFonts w:asciiTheme="minorHAnsi" w:hAnsiTheme="minorHAnsi" w:cstheme="minorHAnsi"/>
                <w:sz w:val="20"/>
              </w:rPr>
              <w:t>J</w:t>
            </w:r>
            <w:r w:rsidR="00B04F58">
              <w:rPr>
                <w:rFonts w:asciiTheme="minorHAnsi" w:hAnsiTheme="minorHAnsi" w:cstheme="minorHAnsi"/>
                <w:sz w:val="20"/>
              </w:rPr>
              <w:t>ulie Rees, Clerk</w:t>
            </w:r>
          </w:p>
          <w:p w14:paraId="403A2139" w14:textId="67E2616A" w:rsidR="00DB1440" w:rsidRDefault="00B04F58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afan Dawel, </w:t>
            </w:r>
          </w:p>
          <w:p w14:paraId="14363B40" w14:textId="77777777" w:rsidR="00DB1440" w:rsidRDefault="00B04F58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ynydd Cerrig</w:t>
            </w:r>
            <w:r w:rsidR="004A4922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326E978F" w14:textId="77777777" w:rsidR="00DB1440" w:rsidRDefault="004A492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lanelli </w:t>
            </w:r>
          </w:p>
          <w:p w14:paraId="0196E101" w14:textId="257E55B4" w:rsidR="0061779A" w:rsidRPr="00F62F7D" w:rsidRDefault="004A492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15 5BD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E1744F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881B78">
              <w:rPr>
                <w:rFonts w:asciiTheme="minorHAnsi" w:hAnsiTheme="minorHAnsi" w:cstheme="minorHAnsi"/>
                <w:sz w:val="20"/>
              </w:rPr>
              <w:t>1</w:t>
            </w:r>
            <w:r w:rsidR="00951DB8">
              <w:rPr>
                <w:rFonts w:asciiTheme="minorHAnsi" w:hAnsiTheme="minorHAnsi" w:cstheme="minorHAnsi"/>
                <w:sz w:val="20"/>
              </w:rPr>
              <w:t>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</w:t>
            </w:r>
            <w:r w:rsidR="00881B78">
              <w:rPr>
                <w:rFonts w:asciiTheme="minorHAnsi" w:hAnsiTheme="minorHAnsi" w:cstheme="minorHAnsi"/>
                <w:color w:val="7030A0"/>
                <w:sz w:val="20"/>
              </w:rPr>
              <w:t xml:space="preserve">2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14D83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D5567D">
              <w:rPr>
                <w:rFonts w:asciiTheme="minorHAnsi" w:hAnsiTheme="minorHAnsi" w:cstheme="minorHAnsi"/>
                <w:sz w:val="20"/>
              </w:rPr>
              <w:t>0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61B106C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561914">
              <w:rPr>
                <w:rFonts w:asciiTheme="minorHAnsi" w:hAnsiTheme="minorHAnsi" w:cstheme="minorHAnsi"/>
                <w:sz w:val="20"/>
              </w:rPr>
              <w:t xml:space="preserve"> Julie Ree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663199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56191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C16F2">
              <w:rPr>
                <w:rFonts w:asciiTheme="minorHAnsi" w:hAnsiTheme="minorHAnsi" w:cstheme="minorHAnsi"/>
                <w:sz w:val="20"/>
              </w:rPr>
              <w:t>Monday, 31</w:t>
            </w:r>
            <w:r w:rsidR="00CC16F2" w:rsidRPr="00CC16F2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 w:rsidR="00CC16F2">
              <w:rPr>
                <w:rFonts w:asciiTheme="minorHAnsi" w:hAnsiTheme="minorHAnsi" w:cstheme="minorHAnsi"/>
                <w:sz w:val="20"/>
              </w:rPr>
              <w:t xml:space="preserve"> July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28FC358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</w:t>
            </w:r>
            <w:r w:rsidR="00B37382">
              <w:rPr>
                <w:rFonts w:asciiTheme="minorHAnsi" w:hAnsiTheme="minorHAnsi" w:cstheme="minorHAnsi"/>
                <w:color w:val="7030A0"/>
                <w:sz w:val="20"/>
              </w:rPr>
              <w:t xml:space="preserve"> Cum</w:t>
            </w:r>
            <w:r w:rsidR="002322DB">
              <w:rPr>
                <w:rFonts w:asciiTheme="minorHAnsi" w:hAnsiTheme="minorHAnsi" w:cstheme="minorHAnsi"/>
                <w:color w:val="7030A0"/>
                <w:sz w:val="20"/>
              </w:rPr>
              <w:t>u</w:t>
            </w:r>
            <w:r w:rsidR="00B37382">
              <w:rPr>
                <w:rFonts w:asciiTheme="minorHAnsi" w:hAnsiTheme="minorHAnsi" w:cstheme="minorHAnsi"/>
                <w:color w:val="7030A0"/>
                <w:sz w:val="20"/>
              </w:rPr>
              <w:t>ned Llanismel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8852CE">
              <w:rPr>
                <w:rFonts w:asciiTheme="minorHAnsi" w:hAnsiTheme="minorHAnsi" w:cstheme="minorHAnsi"/>
                <w:sz w:val="20"/>
              </w:rPr>
              <w:t>22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7FE9B0" w14:textId="77777777" w:rsidR="00DB1440" w:rsidRDefault="0061779A" w:rsidP="00DB14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</w:t>
            </w:r>
            <w:r w:rsidR="00DB1440">
              <w:rPr>
                <w:rFonts w:asciiTheme="minorHAnsi" w:hAnsiTheme="minorHAnsi" w:cstheme="minorHAnsi"/>
                <w:sz w:val="20"/>
              </w:rPr>
              <w:t>Julie Rees, Clerc</w:t>
            </w:r>
          </w:p>
          <w:p w14:paraId="1DA5ABD2" w14:textId="77777777" w:rsidR="00DB1440" w:rsidRDefault="00DB1440" w:rsidP="00DB14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fan Dawel</w:t>
            </w:r>
          </w:p>
          <w:p w14:paraId="5FD1C2E8" w14:textId="77777777" w:rsidR="00DB1440" w:rsidRDefault="00DB1440" w:rsidP="00DB14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ynydd Cerrig</w:t>
            </w:r>
          </w:p>
          <w:p w14:paraId="06A291C3" w14:textId="77777777" w:rsidR="00DB1440" w:rsidRDefault="00DB1440" w:rsidP="00DB14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lanelli</w:t>
            </w:r>
          </w:p>
          <w:p w14:paraId="214D737D" w14:textId="33D61432" w:rsidR="00DB1440" w:rsidRPr="00F62F7D" w:rsidRDefault="00DB1440" w:rsidP="00DB14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15 5BD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34A789E" w14:textId="36D1926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C00565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</w:t>
            </w:r>
            <w:r w:rsidR="00EC403B">
              <w:rPr>
                <w:rFonts w:asciiTheme="minorHAnsi" w:hAnsiTheme="minorHAnsi" w:cstheme="minorHAnsi"/>
                <w:color w:val="7030A0"/>
                <w:sz w:val="20"/>
              </w:rPr>
              <w:t xml:space="preserve"> 10yb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(b)</w:t>
            </w:r>
            <w:r w:rsidR="00EC403B">
              <w:rPr>
                <w:rFonts w:asciiTheme="minorHAnsi" w:hAnsiTheme="minorHAnsi" w:cstheme="minorHAnsi"/>
                <w:color w:val="7030A0"/>
                <w:sz w:val="20"/>
              </w:rPr>
              <w:t xml:space="preserve"> 2yp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4D38329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2931F5">
              <w:rPr>
                <w:rFonts w:asciiTheme="minorHAnsi" w:hAnsiTheme="minorHAnsi" w:cstheme="minorHAnsi"/>
                <w:sz w:val="20"/>
              </w:rPr>
              <w:t>0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2F85077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2931F5">
              <w:rPr>
                <w:rFonts w:asciiTheme="minorHAnsi" w:hAnsiTheme="minorHAnsi" w:cstheme="minorHAnsi"/>
                <w:sz w:val="20"/>
              </w:rPr>
              <w:t xml:space="preserve"> Julie Rees, Clerc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0DA1C36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2931F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E2841">
              <w:rPr>
                <w:rFonts w:asciiTheme="minorHAnsi" w:hAnsiTheme="minorHAnsi" w:cstheme="minorHAnsi"/>
                <w:sz w:val="20"/>
              </w:rPr>
              <w:t xml:space="preserve">Dydd Iau, </w:t>
            </w:r>
            <w:r w:rsidR="008852CE">
              <w:rPr>
                <w:rFonts w:asciiTheme="minorHAnsi" w:hAnsiTheme="minorHAnsi" w:cstheme="minorHAnsi"/>
                <w:sz w:val="20"/>
              </w:rPr>
              <w:t>31 Gorfennaf</w:t>
            </w:r>
            <w:r w:rsidR="002931F5">
              <w:rPr>
                <w:rFonts w:asciiTheme="minorHAnsi" w:hAnsiTheme="minorHAnsi" w:cstheme="minorHAnsi"/>
                <w:sz w:val="20"/>
              </w:rPr>
              <w:t xml:space="preserve"> 2023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72C5" w14:textId="77777777" w:rsidR="003D1F54" w:rsidRDefault="003D1F54" w:rsidP="0061779A">
      <w:pPr>
        <w:spacing w:before="0" w:after="0" w:line="240" w:lineRule="auto"/>
      </w:pPr>
      <w:r>
        <w:separator/>
      </w:r>
    </w:p>
  </w:endnote>
  <w:endnote w:type="continuationSeparator" w:id="0">
    <w:p w14:paraId="73D95483" w14:textId="77777777" w:rsidR="003D1F54" w:rsidRDefault="003D1F54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BD4A" w14:textId="77777777" w:rsidR="003D1F54" w:rsidRDefault="003D1F54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2EC601C" w14:textId="77777777" w:rsidR="003D1F54" w:rsidRDefault="003D1F54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5E132425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</w:t>
    </w:r>
    <w:r w:rsidR="000E12B1">
      <w:rPr>
        <w:b/>
      </w:rPr>
      <w:t>022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448779CD" w:rsidR="00F62F7D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8852CE">
      <w:rPr>
        <w:b/>
      </w:rPr>
      <w:t>22</w:t>
    </w:r>
  </w:p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609168">
    <w:abstractNumId w:val="1"/>
  </w:num>
  <w:num w:numId="2" w16cid:durableId="68232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10ED2"/>
    <w:rsid w:val="000E12B1"/>
    <w:rsid w:val="000F7688"/>
    <w:rsid w:val="001404C1"/>
    <w:rsid w:val="002322DB"/>
    <w:rsid w:val="00286061"/>
    <w:rsid w:val="002931F5"/>
    <w:rsid w:val="002B04BD"/>
    <w:rsid w:val="002E2841"/>
    <w:rsid w:val="002F287D"/>
    <w:rsid w:val="002F5C2C"/>
    <w:rsid w:val="003A6970"/>
    <w:rsid w:val="003D1F54"/>
    <w:rsid w:val="004A4922"/>
    <w:rsid w:val="00561914"/>
    <w:rsid w:val="005655C0"/>
    <w:rsid w:val="005A1EA5"/>
    <w:rsid w:val="005E1C96"/>
    <w:rsid w:val="0061779A"/>
    <w:rsid w:val="00627A41"/>
    <w:rsid w:val="006334D5"/>
    <w:rsid w:val="006F1B27"/>
    <w:rsid w:val="007F111D"/>
    <w:rsid w:val="00881B78"/>
    <w:rsid w:val="008852CE"/>
    <w:rsid w:val="008E5EB0"/>
    <w:rsid w:val="00914D0E"/>
    <w:rsid w:val="00915D54"/>
    <w:rsid w:val="0093545B"/>
    <w:rsid w:val="00951DB8"/>
    <w:rsid w:val="00A240ED"/>
    <w:rsid w:val="00AF087C"/>
    <w:rsid w:val="00B04F58"/>
    <w:rsid w:val="00B37382"/>
    <w:rsid w:val="00C53820"/>
    <w:rsid w:val="00CC16F2"/>
    <w:rsid w:val="00D5567D"/>
    <w:rsid w:val="00DB1440"/>
    <w:rsid w:val="00DE4ED0"/>
    <w:rsid w:val="00E4222D"/>
    <w:rsid w:val="00EC403B"/>
    <w:rsid w:val="00ED3029"/>
    <w:rsid w:val="00F70285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Julie Rees</cp:lastModifiedBy>
  <cp:revision>7</cp:revision>
  <dcterms:created xsi:type="dcterms:W3CDTF">2023-07-25T07:53:00Z</dcterms:created>
  <dcterms:modified xsi:type="dcterms:W3CDTF">2023-07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